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D5477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20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59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водоотведение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дского поселения Елизовского муниципального рай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 xml:space="preserve">,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D54776" w:rsidRPr="00D54776">
        <w:rPr>
          <w:bCs/>
          <w:sz w:val="28"/>
          <w:szCs w:val="28"/>
          <w:lang w:val="ru-RU"/>
        </w:rPr>
        <w:t xml:space="preserve">от 20.12.2018 № 459 «Об утверждении тарифов на водоотведение КГУП «Камчатский водоканал» потребителям </w:t>
      </w:r>
      <w:r w:rsidR="00D54776" w:rsidRPr="00D54776">
        <w:rPr>
          <w:bCs/>
          <w:sz w:val="28"/>
          <w:szCs w:val="28"/>
          <w:lang w:val="ru-RU"/>
        </w:rPr>
        <w:lastRenderedPageBreak/>
        <w:t>Елизовского городского поселения Елизовского муниципального район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0668C">
        <w:rPr>
          <w:rFonts w:eastAsia="Calibri"/>
          <w:sz w:val="28"/>
          <w:szCs w:val="28"/>
          <w:lang w:val="ru-RU"/>
        </w:rPr>
        <w:t>-2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A7F9B">
        <w:rPr>
          <w:szCs w:val="28"/>
        </w:rPr>
        <w:t>хх.хх.</w:t>
      </w:r>
      <w:r>
        <w:rPr>
          <w:szCs w:val="28"/>
        </w:rPr>
        <w:t>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DC4C3F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  <w:bookmarkStart w:id="0" w:name="_GoBack"/>
      <w:bookmarkEnd w:id="0"/>
    </w:p>
    <w:p w:rsidR="00EA3143" w:rsidRDefault="00EA3143" w:rsidP="00EA3143">
      <w:pPr>
        <w:ind w:firstLine="4536"/>
        <w:rPr>
          <w:szCs w:val="28"/>
        </w:rPr>
      </w:pPr>
    </w:p>
    <w:p w:rsidR="00EA3143" w:rsidRDefault="00EA3143" w:rsidP="00EA3143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EA3143" w:rsidRPr="006A73E7" w:rsidRDefault="00EA3143" w:rsidP="00EA314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EA3143" w:rsidRPr="00B85F35" w:rsidRDefault="00EA3143" w:rsidP="00EA3143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EA3143" w:rsidRDefault="00EA3143" w:rsidP="00EA3143">
      <w:pPr>
        <w:jc w:val="center"/>
        <w:rPr>
          <w:b/>
        </w:rPr>
      </w:pPr>
    </w:p>
    <w:p w:rsidR="00EA3143" w:rsidRDefault="00EA3143" w:rsidP="00EA3143">
      <w:pPr>
        <w:jc w:val="center"/>
        <w:rPr>
          <w:b/>
        </w:rPr>
      </w:pPr>
    </w:p>
    <w:p w:rsidR="00EA3143" w:rsidRPr="008D3A71" w:rsidRDefault="00EA3143" w:rsidP="00EA3143">
      <w:pPr>
        <w:autoSpaceDE w:val="0"/>
        <w:autoSpaceDN w:val="0"/>
        <w:adjustRightInd w:val="0"/>
        <w:jc w:val="center"/>
        <w:rPr>
          <w:szCs w:val="28"/>
        </w:rPr>
      </w:pPr>
      <w:r w:rsidRPr="008D3A71">
        <w:rPr>
          <w:rFonts w:cs="Calibri"/>
          <w:szCs w:val="28"/>
        </w:rPr>
        <w:t xml:space="preserve">Производственная программа </w:t>
      </w:r>
      <w:r w:rsidRPr="008D3A71">
        <w:rPr>
          <w:bCs/>
          <w:szCs w:val="28"/>
        </w:rPr>
        <w:t>КГУП «Камчатский водоканал»</w:t>
      </w:r>
      <w:r w:rsidRPr="008D3A71">
        <w:rPr>
          <w:szCs w:val="28"/>
        </w:rPr>
        <w:t xml:space="preserve"> в сфере </w:t>
      </w:r>
    </w:p>
    <w:p w:rsidR="00EA3143" w:rsidRPr="002D7885" w:rsidRDefault="00EA3143" w:rsidP="00EA3143">
      <w:pPr>
        <w:autoSpaceDE w:val="0"/>
        <w:autoSpaceDN w:val="0"/>
        <w:adjustRightInd w:val="0"/>
        <w:jc w:val="center"/>
        <w:rPr>
          <w:b/>
          <w:szCs w:val="28"/>
        </w:rPr>
      </w:pPr>
      <w:r w:rsidRPr="008D3A71">
        <w:rPr>
          <w:szCs w:val="28"/>
        </w:rPr>
        <w:t>водоотведения в Елизовском городском поселении Елизовского муниципального района на 2019-2023 годы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3143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3143" w:rsidRDefault="00EA3143" w:rsidP="00EA3143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A3143" w:rsidRDefault="00EA3143" w:rsidP="00EA3143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EA3143" w:rsidRPr="00F819AB" w:rsidTr="00E66617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EA3143" w:rsidRPr="00F819AB" w:rsidTr="00E66617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A3143" w:rsidRPr="00F819AB" w:rsidTr="00E66617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143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EA3143" w:rsidRPr="00F819AB" w:rsidRDefault="00EA3143" w:rsidP="00E66617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EA3143" w:rsidRPr="00F819AB" w:rsidRDefault="00EA3143" w:rsidP="00E666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</w:pPr>
    </w:p>
    <w:p w:rsidR="00EA3143" w:rsidRDefault="00EA3143" w:rsidP="00EA3143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3143" w:rsidRPr="006C065C" w:rsidRDefault="00EA3143" w:rsidP="00EA31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EA3143" w:rsidRPr="00831299" w:rsidTr="00E66617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3143" w:rsidRPr="00831299" w:rsidTr="00E66617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831299" w:rsidTr="00E66617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8D3A71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A3143" w:rsidRPr="00831299" w:rsidTr="00E66617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19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0,618</w:t>
            </w:r>
          </w:p>
        </w:tc>
      </w:tr>
      <w:tr w:rsidR="00EA3143" w:rsidRPr="00831299" w:rsidTr="00E66617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833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</w:tr>
      <w:tr w:rsidR="00EA3143" w:rsidRPr="00831299" w:rsidTr="00E66617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33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</w:tr>
      <w:tr w:rsidR="00EA3143" w:rsidRPr="00831299" w:rsidTr="00E66617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2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143" w:rsidRPr="008D3A71" w:rsidRDefault="00EA3143" w:rsidP="00E6661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,991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</w:pPr>
    </w:p>
    <w:p w:rsidR="00EA3143" w:rsidRPr="00B72CCB" w:rsidRDefault="00EA3143" w:rsidP="00EA3143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EA3143" w:rsidRDefault="00EA3143" w:rsidP="00EA3143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EA3143" w:rsidRPr="00B72CCB" w:rsidRDefault="00EA3143" w:rsidP="00EA3143">
      <w:pPr>
        <w:autoSpaceDE w:val="0"/>
        <w:autoSpaceDN w:val="0"/>
        <w:adjustRightInd w:val="0"/>
        <w:jc w:val="center"/>
        <w:outlineLvl w:val="2"/>
      </w:pPr>
    </w:p>
    <w:p w:rsidR="00EA3143" w:rsidRPr="008A3EFA" w:rsidRDefault="00EA3143" w:rsidP="00EA314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A3143" w:rsidRPr="006C065C" w:rsidTr="00E6661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A3143" w:rsidRPr="006C065C" w:rsidTr="00E66617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A3143" w:rsidRPr="006C065C" w:rsidTr="00E6661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143" w:rsidRPr="006C065C" w:rsidTr="00E6661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E66617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8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E66617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E6661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9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E6661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8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6C065C" w:rsidTr="00E66617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6C065C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3" w:rsidRPr="00831299" w:rsidTr="00E6661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,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3" w:rsidRPr="00454274" w:rsidRDefault="00EA3143" w:rsidP="00E6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143" w:rsidRDefault="00EA3143" w:rsidP="00EA3143">
      <w:pPr>
        <w:autoSpaceDE w:val="0"/>
        <w:autoSpaceDN w:val="0"/>
        <w:adjustRightInd w:val="0"/>
        <w:outlineLvl w:val="2"/>
      </w:pPr>
    </w:p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tbl>
      <w:tblPr>
        <w:tblpPr w:leftFromText="180" w:rightFromText="180" w:vertAnchor="text" w:horzAnchor="margin" w:tblpXSpec="center" w:tblpY="215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A3143" w:rsidRPr="00D40908" w:rsidTr="00E66617">
        <w:tc>
          <w:tcPr>
            <w:tcW w:w="670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sz w:val="24"/>
              </w:rPr>
              <w:t xml:space="preserve">№  </w:t>
            </w:r>
            <w:r w:rsidRPr="008D3A7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тыс. руб.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EA3143" w:rsidP="00E66617">
            <w:pPr>
              <w:widowControl w:val="0"/>
              <w:jc w:val="center"/>
              <w:rPr>
                <w:sz w:val="24"/>
              </w:rPr>
            </w:pPr>
            <w:r w:rsidRPr="008D3A71">
              <w:rPr>
                <w:sz w:val="24"/>
              </w:rPr>
              <w:t>85600,11</w:t>
            </w:r>
            <w:r>
              <w:rPr>
                <w:sz w:val="24"/>
              </w:rPr>
              <w:t>*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3,60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251,49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C43E6E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243,44</w:t>
            </w:r>
          </w:p>
        </w:tc>
      </w:tr>
      <w:tr w:rsidR="00EA3143" w:rsidRPr="00D40908" w:rsidTr="00E66617">
        <w:tc>
          <w:tcPr>
            <w:tcW w:w="670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143" w:rsidRPr="008D3A71" w:rsidRDefault="00C43E6E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2265,59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p w:rsidR="00EA3143" w:rsidRDefault="00EA3143" w:rsidP="00EA31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398,63 тыс. руб., признанных по Решению ФАС России от 26.07.2019 № 31/65247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анал», связанных с установлением регулируемых цен (тарифов) в сферах водоснабжения и водоотведения.</w:t>
      </w:r>
    </w:p>
    <w:p w:rsidR="00EA3143" w:rsidRPr="00D40908" w:rsidRDefault="00EA3143" w:rsidP="00EA3143">
      <w:pPr>
        <w:autoSpaceDE w:val="0"/>
        <w:autoSpaceDN w:val="0"/>
        <w:adjustRightInd w:val="0"/>
        <w:jc w:val="both"/>
        <w:rPr>
          <w:rFonts w:cs="Calibri"/>
        </w:rPr>
      </w:pPr>
    </w:p>
    <w:p w:rsidR="00EA3143" w:rsidRPr="00D40908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A3143" w:rsidRPr="00F01B2D" w:rsidTr="00E66617">
        <w:tc>
          <w:tcPr>
            <w:tcW w:w="533" w:type="dxa"/>
            <w:vMerge w:val="restart"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A3143" w:rsidRPr="00F01B2D" w:rsidTr="00E66617">
        <w:tc>
          <w:tcPr>
            <w:tcW w:w="533" w:type="dxa"/>
            <w:vMerge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A3143" w:rsidRPr="00454274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4 квартал.</w:t>
            </w:r>
          </w:p>
        </w:tc>
      </w:tr>
      <w:tr w:rsidR="00EA3143" w:rsidRPr="00F01B2D" w:rsidTr="00E66617">
        <w:tc>
          <w:tcPr>
            <w:tcW w:w="533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EA3143" w:rsidRPr="006C065C" w:rsidTr="00E66617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A3143" w:rsidRPr="000B66C2" w:rsidRDefault="00EA3143" w:rsidP="00E66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417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2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</w:tr>
      <w:tr w:rsidR="00EA3143" w:rsidRPr="006C065C" w:rsidTr="00E6661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A3143" w:rsidRPr="006C065C" w:rsidRDefault="00EA3143" w:rsidP="00E6661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417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8</w:t>
            </w:r>
          </w:p>
        </w:tc>
        <w:tc>
          <w:tcPr>
            <w:tcW w:w="1276" w:type="dxa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</w:tr>
      <w:tr w:rsidR="00C43E6E" w:rsidRPr="006C065C" w:rsidTr="00E66617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417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8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47</w:t>
            </w:r>
          </w:p>
        </w:tc>
      </w:tr>
      <w:tr w:rsidR="00C43E6E" w:rsidRPr="006C065C" w:rsidTr="00E66617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45</w:t>
            </w:r>
          </w:p>
        </w:tc>
        <w:tc>
          <w:tcPr>
            <w:tcW w:w="1417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45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45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45</w:t>
            </w:r>
          </w:p>
        </w:tc>
      </w:tr>
      <w:tr w:rsidR="00C43E6E" w:rsidRPr="006C065C" w:rsidTr="00E66617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43E6E" w:rsidRPr="006C065C" w:rsidRDefault="00C43E6E" w:rsidP="00C43E6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6,38</w:t>
            </w:r>
          </w:p>
        </w:tc>
        <w:tc>
          <w:tcPr>
            <w:tcW w:w="1417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6,38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6,38</w:t>
            </w:r>
          </w:p>
        </w:tc>
        <w:tc>
          <w:tcPr>
            <w:tcW w:w="1276" w:type="dxa"/>
            <w:shd w:val="clear" w:color="auto" w:fill="auto"/>
          </w:tcPr>
          <w:p w:rsidR="00C43E6E" w:rsidRPr="008D3A71" w:rsidRDefault="00C43E6E" w:rsidP="00C43E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6,39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p w:rsidR="00EA3143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EA3143" w:rsidRPr="00B72CCB" w:rsidRDefault="00EA3143" w:rsidP="00EA314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62"/>
        <w:gridCol w:w="1232"/>
        <w:gridCol w:w="741"/>
        <w:gridCol w:w="741"/>
        <w:gridCol w:w="745"/>
        <w:gridCol w:w="743"/>
        <w:gridCol w:w="743"/>
      </w:tblGrid>
      <w:tr w:rsidR="00EA3143" w:rsidRPr="0060373D" w:rsidTr="00E66617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№  </w:t>
            </w:r>
            <w:r w:rsidRPr="008D3A7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3 год</w:t>
            </w:r>
          </w:p>
        </w:tc>
      </w:tr>
      <w:tr w:rsidR="00EA3143" w:rsidRPr="0060373D" w:rsidTr="00E66617"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8</w:t>
            </w:r>
          </w:p>
        </w:tc>
      </w:tr>
      <w:tr w:rsidR="00EA3143" w:rsidRPr="0060373D" w:rsidTr="00E66617">
        <w:trPr>
          <w:trHeight w:val="27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555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2,13</w:t>
            </w:r>
          </w:p>
        </w:tc>
        <w:tc>
          <w:tcPr>
            <w:tcW w:w="385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83</w:t>
            </w:r>
          </w:p>
        </w:tc>
        <w:tc>
          <w:tcPr>
            <w:tcW w:w="38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22</w:t>
            </w:r>
          </w:p>
        </w:tc>
        <w:tc>
          <w:tcPr>
            <w:tcW w:w="38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,31</w:t>
            </w:r>
          </w:p>
        </w:tc>
        <w:tc>
          <w:tcPr>
            <w:tcW w:w="386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9,71</w:t>
            </w:r>
          </w:p>
        </w:tc>
      </w:tr>
      <w:tr w:rsidR="00EA3143" w:rsidRPr="0060373D" w:rsidTr="00E66617">
        <w:trPr>
          <w:trHeight w:val="329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91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91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91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341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91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A3143" w:rsidRPr="0060373D" w:rsidTr="00E66617">
        <w:trPr>
          <w:trHeight w:val="910"/>
        </w:trPr>
        <w:tc>
          <w:tcPr>
            <w:tcW w:w="234" w:type="pct"/>
            <w:shd w:val="clear" w:color="auto" w:fill="auto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EA3143" w:rsidRPr="008D3A71" w:rsidRDefault="00EA3143" w:rsidP="00E66617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3143" w:rsidRPr="008D3A71" w:rsidRDefault="00EA3143" w:rsidP="00E66617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A3143" w:rsidRPr="008D3A71" w:rsidRDefault="00EA3143" w:rsidP="00E666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</w:tr>
    </w:tbl>
    <w:p w:rsidR="00EA3143" w:rsidRPr="00F36FD5" w:rsidRDefault="00EA3143" w:rsidP="00EA3143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Default="00EA3143" w:rsidP="00EA3143">
      <w:pPr>
        <w:jc w:val="both"/>
      </w:pPr>
    </w:p>
    <w:p w:rsidR="00EA3143" w:rsidRPr="001F76C5" w:rsidRDefault="00EA3143" w:rsidP="00EA3143">
      <w:pPr>
        <w:ind w:firstLine="4536"/>
        <w:jc w:val="both"/>
      </w:pPr>
      <w:r w:rsidRPr="001F76C5">
        <w:lastRenderedPageBreak/>
        <w:t xml:space="preserve">Приложение </w:t>
      </w:r>
      <w:r w:rsidR="0040668C">
        <w:t>2</w:t>
      </w:r>
    </w:p>
    <w:p w:rsidR="00EA3143" w:rsidRPr="001F76C5" w:rsidRDefault="00EA3143" w:rsidP="00EA3143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A3143" w:rsidRPr="001F76C5" w:rsidRDefault="00EA3143" w:rsidP="00EA3143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A3143" w:rsidRPr="00974B12" w:rsidRDefault="00EA3143" w:rsidP="00EA3143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835F6">
        <w:rPr>
          <w:szCs w:val="28"/>
        </w:rPr>
        <w:t>хх</w:t>
      </w:r>
      <w:r>
        <w:rPr>
          <w:szCs w:val="28"/>
        </w:rPr>
        <w:t>.</w:t>
      </w:r>
      <w:r w:rsidR="000835F6">
        <w:rPr>
          <w:szCs w:val="28"/>
        </w:rPr>
        <w:t>хх</w:t>
      </w:r>
      <w:r>
        <w:rPr>
          <w:szCs w:val="28"/>
        </w:rPr>
        <w:t>.202</w:t>
      </w:r>
      <w:r w:rsidR="000835F6">
        <w:rPr>
          <w:szCs w:val="28"/>
        </w:rPr>
        <w:t>1</w:t>
      </w:r>
      <w:r>
        <w:rPr>
          <w:szCs w:val="28"/>
        </w:rPr>
        <w:t xml:space="preserve"> № </w:t>
      </w:r>
      <w:r w:rsidR="000835F6">
        <w:rPr>
          <w:szCs w:val="28"/>
        </w:rPr>
        <w:t>ххх</w:t>
      </w:r>
    </w:p>
    <w:p w:rsidR="00EA3143" w:rsidRDefault="00EA3143" w:rsidP="00EA3143">
      <w:pPr>
        <w:ind w:firstLine="4536"/>
        <w:rPr>
          <w:szCs w:val="28"/>
        </w:rPr>
      </w:pPr>
    </w:p>
    <w:p w:rsidR="00EA3143" w:rsidRDefault="00EA3143" w:rsidP="00EA3143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EA3143" w:rsidRPr="006A73E7" w:rsidRDefault="00EA3143" w:rsidP="00EA3143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EA3143" w:rsidRDefault="00EA3143" w:rsidP="00EA3143">
      <w:pPr>
        <w:ind w:left="4536"/>
        <w:jc w:val="both"/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EA3143" w:rsidRDefault="00EA3143" w:rsidP="00EA3143">
      <w:pPr>
        <w:ind w:left="4536"/>
        <w:jc w:val="both"/>
      </w:pPr>
    </w:p>
    <w:p w:rsidR="00EA3143" w:rsidRDefault="00EA3143" w:rsidP="00EA3143">
      <w:pPr>
        <w:ind w:left="4536"/>
        <w:jc w:val="both"/>
      </w:pPr>
    </w:p>
    <w:p w:rsidR="00EA3143" w:rsidRPr="00F0210B" w:rsidRDefault="00EA3143" w:rsidP="00EA3143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</w:p>
    <w:p w:rsidR="00EA3143" w:rsidRDefault="00EA3143" w:rsidP="00EA3143">
      <w:pPr>
        <w:autoSpaceDE w:val="0"/>
        <w:autoSpaceDN w:val="0"/>
        <w:adjustRightInd w:val="0"/>
        <w:rPr>
          <w:rFonts w:cs="Calibri"/>
        </w:rPr>
      </w:pPr>
    </w:p>
    <w:p w:rsidR="00EA3143" w:rsidRPr="00F0210B" w:rsidRDefault="00EA3143" w:rsidP="00EA3143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EA3143" w:rsidRPr="00663486" w:rsidRDefault="00EA3143" w:rsidP="00EA314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3143" w:rsidRPr="007C6E72" w:rsidTr="00E6661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3143" w:rsidRPr="007C6E72" w:rsidRDefault="00EA3143" w:rsidP="00E6661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E2376F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9</w:t>
            </w:r>
          </w:p>
        </w:tc>
      </w:tr>
      <w:tr w:rsidR="00EA3143" w:rsidRPr="007C6E72" w:rsidTr="00E6661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E2376F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EA3143" w:rsidRPr="007C6E72" w:rsidTr="00E6661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EA3143" w:rsidRPr="007C6E72" w:rsidTr="00E6661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EA3143" w:rsidRPr="007C6E72" w:rsidTr="00E6661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0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3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3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08</w:t>
            </w:r>
          </w:p>
        </w:tc>
      </w:tr>
    </w:tbl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Pr="00B61663" w:rsidRDefault="00EA3143" w:rsidP="00EA314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3143" w:rsidRPr="00EA4B0E" w:rsidRDefault="00EA3143" w:rsidP="00EA3143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EA3143" w:rsidRPr="00EA4B0E" w:rsidRDefault="00EA3143" w:rsidP="00EA314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3143" w:rsidRPr="007C6E72" w:rsidTr="00E6661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3143" w:rsidRPr="007C6E72" w:rsidRDefault="00EA3143" w:rsidP="00E6661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</w:tr>
      <w:tr w:rsidR="00EA3143" w:rsidRPr="007C6E72" w:rsidTr="00E6661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EA3143" w:rsidRPr="007C6E72" w:rsidTr="00E6661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EA3143" w:rsidRPr="007C6E72" w:rsidTr="00E6661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EA3143" w:rsidRPr="007C6E72" w:rsidTr="00E6661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0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51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51</w:t>
            </w:r>
          </w:p>
        </w:tc>
      </w:tr>
      <w:tr w:rsidR="00EA3143" w:rsidRPr="007C6E72" w:rsidTr="00E6661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3143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9</w:t>
            </w:r>
          </w:p>
        </w:tc>
      </w:tr>
    </w:tbl>
    <w:p w:rsidR="00EA3143" w:rsidRDefault="00EA3143" w:rsidP="00EA3143">
      <w:pPr>
        <w:jc w:val="both"/>
      </w:pPr>
      <w:r>
        <w:rPr>
          <w:szCs w:val="28"/>
        </w:rP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EA3143" w:rsidRPr="001D6134" w:rsidRDefault="00EA3143" w:rsidP="00EA3143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EA3143" w:rsidRPr="001D6134" w:rsidRDefault="00EA3143" w:rsidP="00EA3143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EA3143" w:rsidRPr="007C6E72" w:rsidTr="00E6661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3143" w:rsidRPr="007C6E72" w:rsidRDefault="00EA3143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835F6" w:rsidRPr="007C6E72" w:rsidTr="000835F6">
        <w:trPr>
          <w:trHeight w:val="705"/>
        </w:trPr>
        <w:tc>
          <w:tcPr>
            <w:tcW w:w="351" w:type="pc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Pr="007C6E72" w:rsidRDefault="000835F6" w:rsidP="00E666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0835F6" w:rsidRPr="007C6E72" w:rsidTr="000835F6">
        <w:trPr>
          <w:trHeight w:val="70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35F6" w:rsidRPr="007C6E72" w:rsidRDefault="000835F6" w:rsidP="000835F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0835F6" w:rsidRPr="007C6E72" w:rsidTr="000835F6">
        <w:trPr>
          <w:trHeight w:val="697"/>
        </w:trPr>
        <w:tc>
          <w:tcPr>
            <w:tcW w:w="351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35F6" w:rsidRPr="007C6E72" w:rsidRDefault="000835F6" w:rsidP="000835F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35F6" w:rsidRDefault="000835F6" w:rsidP="000835F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</w:tbl>
    <w:p w:rsidR="00EA3143" w:rsidRPr="00F646FD" w:rsidRDefault="00EA3143" w:rsidP="00EA314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 ».</w:t>
      </w:r>
    </w:p>
    <w:p w:rsidR="00D07EEE" w:rsidRDefault="00D07EEE" w:rsidP="00D07EEE">
      <w:pPr>
        <w:ind w:firstLine="4536"/>
        <w:rPr>
          <w:szCs w:val="28"/>
        </w:rPr>
      </w:pPr>
    </w:p>
    <w:sectPr w:rsidR="00D07EE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76" w:rsidRDefault="00D54776" w:rsidP="00342D13">
      <w:r>
        <w:separator/>
      </w:r>
    </w:p>
  </w:endnote>
  <w:endnote w:type="continuationSeparator" w:id="0">
    <w:p w:rsidR="00D54776" w:rsidRDefault="00D547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76" w:rsidRDefault="00D54776" w:rsidP="00342D13">
      <w:r>
        <w:separator/>
      </w:r>
    </w:p>
  </w:footnote>
  <w:footnote w:type="continuationSeparator" w:id="0">
    <w:p w:rsidR="00D54776" w:rsidRDefault="00D547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43E6E"/>
    <w:rsid w:val="00C6267E"/>
    <w:rsid w:val="00C71CF6"/>
    <w:rsid w:val="00C72E98"/>
    <w:rsid w:val="00C7747C"/>
    <w:rsid w:val="00C87DDD"/>
    <w:rsid w:val="00C90E14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BA3-87B3-436A-8D58-F9B6BE2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26</cp:revision>
  <cp:lastPrinted>2020-05-08T01:33:00Z</cp:lastPrinted>
  <dcterms:created xsi:type="dcterms:W3CDTF">2021-09-24T02:31:00Z</dcterms:created>
  <dcterms:modified xsi:type="dcterms:W3CDTF">2021-12-05T10:01:00Z</dcterms:modified>
</cp:coreProperties>
</file>